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132" w:rsidRDefault="00A9734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A3132" w:rsidRDefault="00A9734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2A3132" w:rsidRDefault="00A9734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РЮКСКИЙ РАЙОН</w:t>
      </w:r>
    </w:p>
    <w:p w:rsidR="002A3132" w:rsidRDefault="002A313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132" w:rsidRDefault="00A9734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ИТАРНО-ПРОТИВОЭПИДЕМИЧЕСКАЯ КОМИССИИЯ</w:t>
      </w:r>
    </w:p>
    <w:p w:rsidR="002A3132" w:rsidRDefault="002A313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132" w:rsidRDefault="00A9734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114998">
        <w:rPr>
          <w:rFonts w:ascii="Times New Roman" w:hAnsi="Times New Roman" w:cs="Times New Roman"/>
          <w:b/>
          <w:sz w:val="28"/>
          <w:szCs w:val="28"/>
        </w:rPr>
        <w:t>3</w:t>
      </w:r>
    </w:p>
    <w:p w:rsidR="002A3132" w:rsidRDefault="002A313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A3132" w:rsidRDefault="0011499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марта</w:t>
      </w:r>
      <w:bookmarkStart w:id="0" w:name="_GoBack"/>
      <w:bookmarkEnd w:id="0"/>
      <w:r w:rsidR="00A97349">
        <w:rPr>
          <w:rFonts w:ascii="Times New Roman" w:hAnsi="Times New Roman" w:cs="Times New Roman"/>
          <w:sz w:val="28"/>
          <w:szCs w:val="28"/>
        </w:rPr>
        <w:t xml:space="preserve"> 202</w:t>
      </w:r>
      <w:r w:rsidR="00AA1CA1">
        <w:rPr>
          <w:rFonts w:ascii="Times New Roman" w:hAnsi="Times New Roman" w:cs="Times New Roman"/>
          <w:sz w:val="28"/>
          <w:szCs w:val="28"/>
        </w:rPr>
        <w:t>4</w:t>
      </w:r>
      <w:r w:rsidR="00A9734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A3132" w:rsidRDefault="002A313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A3132" w:rsidRDefault="00A97349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E3DA8" w:rsidRPr="004E3DA8">
        <w:rPr>
          <w:rFonts w:ascii="Times New Roman" w:hAnsi="Times New Roman" w:cs="Times New Roman"/>
          <w:b/>
          <w:bCs/>
          <w:sz w:val="28"/>
          <w:szCs w:val="28"/>
        </w:rPr>
        <w:t>О ситуации и принимаемых мерах по профилактике бешенства на территории Темрюкского района в 2023 году и задачах на 2024 год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E3DA8" w:rsidRDefault="004E3DA8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3DA8" w:rsidRPr="002B5252" w:rsidRDefault="004E3DA8" w:rsidP="002B5252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252">
        <w:rPr>
          <w:rFonts w:ascii="Times New Roman" w:hAnsi="Times New Roman" w:cs="Times New Roman"/>
          <w:bCs/>
          <w:sz w:val="24"/>
          <w:szCs w:val="24"/>
        </w:rPr>
        <w:t>В 2020-2023 годах в Темрюкском районе заболеваемость гидрофобией людей не регистрировалась. В 2023 году в Темрюкском районе заболеваемость бешенства среди домашних и диких животных не регистрировалось</w:t>
      </w:r>
    </w:p>
    <w:p w:rsidR="004E3DA8" w:rsidRPr="002B5252" w:rsidRDefault="004E3DA8" w:rsidP="004E3DA8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252">
        <w:rPr>
          <w:rFonts w:ascii="Times New Roman" w:hAnsi="Times New Roman" w:cs="Times New Roman"/>
          <w:bCs/>
          <w:sz w:val="24"/>
          <w:szCs w:val="24"/>
        </w:rPr>
        <w:t xml:space="preserve">ГБУ КК «Управление ветеринарии Темрюкского района» отмечает, что на территории Темрюкского района фиксируется наличие безнадзорных животных (собаки, кошки), которые в том числе являются одним из источников распространения особо опасного инфекционного заболевания общего для человека и животных – бешенства. Количество лиц, пострадавших от укусов животными в 2023 году составило 450 человек (интенсивный показатель 352,1 на 100 тыс. населения), в предыдущем году 322 случая, интенсивный показатель 303,1. Из числа пострадавших от укусов животными дети до 17 лет составили 95,71%. В течение 2023 года против бешенства вакцинировано 10 человек или 100% от запланированных (10). Ревакцинировано –60 человек или 100% от плана (60). </w:t>
      </w:r>
    </w:p>
    <w:p w:rsidR="004E3DA8" w:rsidRPr="002B5252" w:rsidRDefault="004E3DA8" w:rsidP="002B5252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252">
        <w:rPr>
          <w:rFonts w:ascii="Times New Roman" w:hAnsi="Times New Roman" w:cs="Times New Roman"/>
          <w:bCs/>
          <w:sz w:val="24"/>
          <w:szCs w:val="24"/>
        </w:rPr>
        <w:t>Антирабическая помощь на территории Темрюкского района лицам, пострадавшим от укусов животными, организована в ГБУЗ «Темрюкская ЦРБ» МЗ КК в травматологическом пункте, во взрослой и детской поликлинике, на базе Таманской и Старотитаровской участковых больниц</w:t>
      </w:r>
    </w:p>
    <w:p w:rsidR="004E3DA8" w:rsidRPr="002B5252" w:rsidRDefault="004E3DA8" w:rsidP="004E3DA8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252">
        <w:rPr>
          <w:rFonts w:ascii="Times New Roman" w:hAnsi="Times New Roman" w:cs="Times New Roman"/>
          <w:bCs/>
          <w:sz w:val="24"/>
          <w:szCs w:val="24"/>
        </w:rPr>
        <w:t>Работа администраций Темрюкского городского и сельских поселений Темрюкского района в части регулирования численности безнадзорных животных проводится, но в недостаточной мере. Фактически ограничивается заключением договоров с организациями, имеющими лицензии на отлов указанных животных.</w:t>
      </w:r>
    </w:p>
    <w:p w:rsidR="004E3DA8" w:rsidRPr="002B5252" w:rsidRDefault="004E3DA8" w:rsidP="002B5252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252">
        <w:rPr>
          <w:rFonts w:ascii="Times New Roman" w:hAnsi="Times New Roman" w:cs="Times New Roman"/>
          <w:bCs/>
          <w:sz w:val="24"/>
          <w:szCs w:val="24"/>
        </w:rPr>
        <w:t>При этом следует отметить, что Темрюкский район является благополучным по особо опасному заболеванию – бешенство. Заболевание бешенство в Темрюкском районе не регистрировалось с 2019 года.</w:t>
      </w:r>
    </w:p>
    <w:p w:rsidR="004E3DA8" w:rsidRPr="002B5252" w:rsidRDefault="004E3DA8" w:rsidP="002B5252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252">
        <w:rPr>
          <w:rFonts w:ascii="Times New Roman" w:hAnsi="Times New Roman" w:cs="Times New Roman"/>
          <w:bCs/>
          <w:sz w:val="24"/>
          <w:szCs w:val="24"/>
        </w:rPr>
        <w:t xml:space="preserve">Специалистами ГБУ КК «Управление ветеринарии Темрюкского района» за 2023 год вакцинировано против бешенства: собак – 8329 голов, кошек – 7174 головы, верблюжьи (верблюды, лама, </w:t>
      </w:r>
      <w:proofErr w:type="spellStart"/>
      <w:r w:rsidRPr="002B5252">
        <w:rPr>
          <w:rFonts w:ascii="Times New Roman" w:hAnsi="Times New Roman" w:cs="Times New Roman"/>
          <w:bCs/>
          <w:sz w:val="24"/>
          <w:szCs w:val="24"/>
        </w:rPr>
        <w:t>гунака</w:t>
      </w:r>
      <w:proofErr w:type="spellEnd"/>
      <w:r w:rsidRPr="002B5252">
        <w:rPr>
          <w:rFonts w:ascii="Times New Roman" w:hAnsi="Times New Roman" w:cs="Times New Roman"/>
          <w:bCs/>
          <w:sz w:val="24"/>
          <w:szCs w:val="24"/>
        </w:rPr>
        <w:t xml:space="preserve">) – 13 голов, диких плотоядных – 5000 голов. В случаях покусов, зарегистрировано для освидетельствования на исключение бешенства всего – 37 обращений, в </w:t>
      </w:r>
      <w:proofErr w:type="spellStart"/>
      <w:r w:rsidRPr="002B5252">
        <w:rPr>
          <w:rFonts w:ascii="Times New Roman" w:hAnsi="Times New Roman" w:cs="Times New Roman"/>
          <w:bCs/>
          <w:sz w:val="24"/>
          <w:szCs w:val="24"/>
        </w:rPr>
        <w:t>то.ч</w:t>
      </w:r>
      <w:proofErr w:type="spellEnd"/>
      <w:r w:rsidRPr="002B5252">
        <w:rPr>
          <w:rFonts w:ascii="Times New Roman" w:hAnsi="Times New Roman" w:cs="Times New Roman"/>
          <w:bCs/>
          <w:sz w:val="24"/>
          <w:szCs w:val="24"/>
        </w:rPr>
        <w:t xml:space="preserve">. собак – 27 обращений, кошки – 10 обращений. В ходе облавных охот получено 92 особи диких животных (шакал – 75 голов, лиса – 11 голов, волк – 6 голов, материал от которых отправлен в ГБУ КК «Кропоткинская краевая ветеринарная лаборатория» для мониторинга циркуляции вируса бешенства в естественных природных условиях и контроля качества </w:t>
      </w:r>
      <w:proofErr w:type="spellStart"/>
      <w:r w:rsidRPr="002B5252">
        <w:rPr>
          <w:rFonts w:ascii="Times New Roman" w:hAnsi="Times New Roman" w:cs="Times New Roman"/>
          <w:bCs/>
          <w:sz w:val="24"/>
          <w:szCs w:val="24"/>
        </w:rPr>
        <w:t>поедаемости</w:t>
      </w:r>
      <w:proofErr w:type="spellEnd"/>
      <w:r w:rsidRPr="002B5252">
        <w:rPr>
          <w:rFonts w:ascii="Times New Roman" w:hAnsi="Times New Roman" w:cs="Times New Roman"/>
          <w:bCs/>
          <w:sz w:val="24"/>
          <w:szCs w:val="24"/>
        </w:rPr>
        <w:t xml:space="preserve"> оральных антирабических вакцин в дикой фауне. По результатам лабораторных исследований антиген вируса бешенства в дикой фауне не обнаружен, маркер контроля оральной антирабической вакцины в дикой фауне в исследуемом материале присутствует.</w:t>
      </w:r>
    </w:p>
    <w:p w:rsidR="004E3DA8" w:rsidRPr="002B5252" w:rsidRDefault="004E3DA8" w:rsidP="002B5252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252">
        <w:rPr>
          <w:rFonts w:ascii="Times New Roman" w:hAnsi="Times New Roman" w:cs="Times New Roman"/>
          <w:bCs/>
          <w:sz w:val="24"/>
          <w:szCs w:val="24"/>
        </w:rPr>
        <w:t xml:space="preserve">Для координации действий и мероприятий, направленных на профилактику и предотвращение возникновения инфекции, в целях обеспечения эпидемиологического </w:t>
      </w:r>
      <w:r w:rsidRPr="002B5252">
        <w:rPr>
          <w:rFonts w:ascii="Times New Roman" w:hAnsi="Times New Roman" w:cs="Times New Roman"/>
          <w:bCs/>
          <w:sz w:val="24"/>
          <w:szCs w:val="24"/>
        </w:rPr>
        <w:lastRenderedPageBreak/>
        <w:t>благополучия населения на территории Темрюкского района санитарно-противоэпидемическая комиссия администрации Темрюкского района:</w:t>
      </w:r>
    </w:p>
    <w:p w:rsidR="002A3132" w:rsidRDefault="002A3132">
      <w:pPr>
        <w:pStyle w:val="ab"/>
        <w:rPr>
          <w:rFonts w:ascii="Times New Roman" w:hAnsi="Times New Roman" w:cs="Times New Roman"/>
          <w:bCs/>
          <w:sz w:val="28"/>
          <w:szCs w:val="28"/>
        </w:rPr>
      </w:pPr>
    </w:p>
    <w:p w:rsidR="002A3132" w:rsidRDefault="00A97349">
      <w:pPr>
        <w:pStyle w:val="ab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0027_1"/>
      <w:bookmarkEnd w:id="1"/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A3132" w:rsidRDefault="002A3132">
      <w:pPr>
        <w:pStyle w:val="ab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DA8" w:rsidRPr="004E3DA8" w:rsidRDefault="004E3DA8" w:rsidP="004E3DA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E3DA8">
        <w:rPr>
          <w:rFonts w:ascii="Times New Roman" w:hAnsi="Times New Roman" w:cs="Times New Roman"/>
          <w:sz w:val="23"/>
          <w:szCs w:val="23"/>
        </w:rPr>
        <w:t>1. Главам городского и сельских поселений муниципального образования Темрюкский район:</w:t>
      </w:r>
    </w:p>
    <w:p w:rsidR="004E3DA8" w:rsidRPr="004E3DA8" w:rsidRDefault="004E3DA8" w:rsidP="004E3DA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E3DA8">
        <w:rPr>
          <w:rFonts w:ascii="Times New Roman" w:hAnsi="Times New Roman" w:cs="Times New Roman"/>
          <w:sz w:val="23"/>
          <w:szCs w:val="23"/>
        </w:rPr>
        <w:t>1.1. Организовать работу по благоустройству территорий населенных мест.</w:t>
      </w:r>
    </w:p>
    <w:p w:rsidR="004E3DA8" w:rsidRPr="004E3DA8" w:rsidRDefault="004E3DA8" w:rsidP="004E3DA8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4E3DA8">
        <w:rPr>
          <w:rFonts w:ascii="Times New Roman" w:hAnsi="Times New Roman" w:cs="Times New Roman"/>
          <w:sz w:val="23"/>
          <w:szCs w:val="23"/>
        </w:rPr>
        <w:t>Срок: до 01.04.2024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4E3DA8">
        <w:rPr>
          <w:rFonts w:ascii="Times New Roman" w:hAnsi="Times New Roman" w:cs="Times New Roman"/>
          <w:sz w:val="23"/>
          <w:szCs w:val="23"/>
        </w:rPr>
        <w:t>года и постоянно.</w:t>
      </w:r>
    </w:p>
    <w:p w:rsidR="004E3DA8" w:rsidRPr="004E3DA8" w:rsidRDefault="004E3DA8" w:rsidP="004E3DA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E3DA8">
        <w:rPr>
          <w:rFonts w:ascii="Times New Roman" w:hAnsi="Times New Roman" w:cs="Times New Roman"/>
          <w:sz w:val="23"/>
          <w:szCs w:val="23"/>
        </w:rPr>
        <w:t>1.2. Организовать мероприятия, направленные на снижение количества бродячих животных, в том чи</w:t>
      </w:r>
      <w:r>
        <w:rPr>
          <w:rFonts w:ascii="Times New Roman" w:hAnsi="Times New Roman" w:cs="Times New Roman"/>
          <w:sz w:val="23"/>
          <w:szCs w:val="23"/>
        </w:rPr>
        <w:t xml:space="preserve">сле ликвидация мест их обитания, используя полномочия </w:t>
      </w:r>
      <w:r w:rsidRPr="004E3DA8">
        <w:rPr>
          <w:rFonts w:ascii="Times New Roman" w:hAnsi="Times New Roman" w:cs="Times New Roman"/>
          <w:sz w:val="23"/>
          <w:szCs w:val="23"/>
        </w:rPr>
        <w:t xml:space="preserve">в полном объеме предусмотренные статьями 14.1 и 16.1 ФЗ-131 от 06.10.2003 г.  (с редакцией от 01.07.2021 г.) «Об общих принципах организации местного самоуправления в Российской Федерации» и п. 2.3. постановления главы администрации (губернатора) Краснодарского края от 08.06.2020 г. № 324 «Об утверждении порядка осуществления деятельности по обращению с животными без владельцев на территории Краснодарского края», в части </w:t>
      </w:r>
      <w:proofErr w:type="spellStart"/>
      <w:r w:rsidRPr="004E3DA8">
        <w:rPr>
          <w:rFonts w:ascii="Times New Roman" w:hAnsi="Times New Roman" w:cs="Times New Roman"/>
          <w:sz w:val="23"/>
          <w:szCs w:val="23"/>
        </w:rPr>
        <w:t>касаемой</w:t>
      </w:r>
      <w:proofErr w:type="spellEnd"/>
      <w:r w:rsidRPr="004E3DA8">
        <w:rPr>
          <w:rFonts w:ascii="Times New Roman" w:hAnsi="Times New Roman" w:cs="Times New Roman"/>
          <w:sz w:val="23"/>
          <w:szCs w:val="23"/>
        </w:rPr>
        <w:t xml:space="preserve"> осуществления деятельности по обращению с животными </w:t>
      </w:r>
      <w:proofErr w:type="gramStart"/>
      <w:r w:rsidRPr="004E3DA8">
        <w:rPr>
          <w:rFonts w:ascii="Times New Roman" w:hAnsi="Times New Roman" w:cs="Times New Roman"/>
          <w:sz w:val="23"/>
          <w:szCs w:val="23"/>
        </w:rPr>
        <w:t>без владельцев</w:t>
      </w:r>
      <w:proofErr w:type="gramEnd"/>
      <w:r w:rsidRPr="004E3DA8">
        <w:rPr>
          <w:rFonts w:ascii="Times New Roman" w:hAnsi="Times New Roman" w:cs="Times New Roman"/>
          <w:sz w:val="23"/>
          <w:szCs w:val="23"/>
        </w:rPr>
        <w:t xml:space="preserve"> обитающих на территории поселения.</w:t>
      </w:r>
    </w:p>
    <w:p w:rsidR="004E3DA8" w:rsidRPr="004E3DA8" w:rsidRDefault="004E3DA8" w:rsidP="004E3DA8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4E3DA8">
        <w:rPr>
          <w:rFonts w:ascii="Times New Roman" w:hAnsi="Times New Roman" w:cs="Times New Roman"/>
          <w:sz w:val="23"/>
          <w:szCs w:val="23"/>
        </w:rPr>
        <w:t>Срок: до 01.04.2024года и в течения года.</w:t>
      </w:r>
    </w:p>
    <w:p w:rsidR="004E3DA8" w:rsidRPr="004E3DA8" w:rsidRDefault="004E3DA8" w:rsidP="004E3DA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E3DA8">
        <w:rPr>
          <w:rFonts w:ascii="Times New Roman" w:hAnsi="Times New Roman" w:cs="Times New Roman"/>
          <w:sz w:val="23"/>
          <w:szCs w:val="23"/>
        </w:rPr>
        <w:t>1.</w:t>
      </w:r>
      <w:r>
        <w:rPr>
          <w:rFonts w:ascii="Times New Roman" w:hAnsi="Times New Roman" w:cs="Times New Roman"/>
          <w:sz w:val="23"/>
          <w:szCs w:val="23"/>
        </w:rPr>
        <w:t>3</w:t>
      </w:r>
      <w:r w:rsidRPr="004E3DA8">
        <w:rPr>
          <w:rFonts w:ascii="Times New Roman" w:hAnsi="Times New Roman" w:cs="Times New Roman"/>
          <w:sz w:val="23"/>
          <w:szCs w:val="23"/>
        </w:rPr>
        <w:t xml:space="preserve">. Оказывать содействие специалистам государственной ветеринарной службы при проведении противоэпизоотических мероприятиях, проведении просветительской работы путем </w:t>
      </w:r>
      <w:proofErr w:type="spellStart"/>
      <w:r w:rsidRPr="004E3DA8">
        <w:rPr>
          <w:rFonts w:ascii="Times New Roman" w:hAnsi="Times New Roman" w:cs="Times New Roman"/>
          <w:sz w:val="23"/>
          <w:szCs w:val="23"/>
        </w:rPr>
        <w:t>публикования</w:t>
      </w:r>
      <w:proofErr w:type="spellEnd"/>
      <w:r w:rsidRPr="004E3DA8">
        <w:rPr>
          <w:rFonts w:ascii="Times New Roman" w:hAnsi="Times New Roman" w:cs="Times New Roman"/>
          <w:sz w:val="23"/>
          <w:szCs w:val="23"/>
        </w:rPr>
        <w:t xml:space="preserve"> статей </w:t>
      </w:r>
      <w:proofErr w:type="gramStart"/>
      <w:r w:rsidRPr="004E3DA8">
        <w:rPr>
          <w:rFonts w:ascii="Times New Roman" w:hAnsi="Times New Roman" w:cs="Times New Roman"/>
          <w:sz w:val="23"/>
          <w:szCs w:val="23"/>
        </w:rPr>
        <w:t>на  официальных</w:t>
      </w:r>
      <w:proofErr w:type="gramEnd"/>
      <w:r w:rsidRPr="004E3DA8">
        <w:rPr>
          <w:rFonts w:ascii="Times New Roman" w:hAnsi="Times New Roman" w:cs="Times New Roman"/>
          <w:sz w:val="23"/>
          <w:szCs w:val="23"/>
        </w:rPr>
        <w:t xml:space="preserve"> сайтах, социальных сетях администрации поселения.</w:t>
      </w:r>
    </w:p>
    <w:p w:rsidR="004E3DA8" w:rsidRPr="004E3DA8" w:rsidRDefault="004E3DA8" w:rsidP="004E3DA8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4E3DA8">
        <w:rPr>
          <w:rFonts w:ascii="Times New Roman" w:hAnsi="Times New Roman" w:cs="Times New Roman"/>
          <w:sz w:val="23"/>
          <w:szCs w:val="23"/>
        </w:rPr>
        <w:t>Срок: постоянно</w:t>
      </w:r>
    </w:p>
    <w:p w:rsidR="004E3DA8" w:rsidRPr="004E3DA8" w:rsidRDefault="004E3DA8" w:rsidP="004E3DA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E3DA8">
        <w:rPr>
          <w:rFonts w:ascii="Times New Roman" w:hAnsi="Times New Roman" w:cs="Times New Roman"/>
          <w:sz w:val="23"/>
          <w:szCs w:val="23"/>
        </w:rPr>
        <w:t xml:space="preserve">2. Государственное бюджетное учреждение Краснодарского края </w:t>
      </w:r>
      <w:r>
        <w:rPr>
          <w:rFonts w:ascii="Times New Roman" w:hAnsi="Times New Roman" w:cs="Times New Roman"/>
          <w:sz w:val="23"/>
          <w:szCs w:val="23"/>
        </w:rPr>
        <w:t>«</w:t>
      </w:r>
      <w:r w:rsidRPr="004E3DA8">
        <w:rPr>
          <w:rFonts w:ascii="Times New Roman" w:hAnsi="Times New Roman" w:cs="Times New Roman"/>
          <w:sz w:val="23"/>
          <w:szCs w:val="23"/>
        </w:rPr>
        <w:t>Управление ветеринарии Темрюкского района»:</w:t>
      </w:r>
    </w:p>
    <w:p w:rsidR="004E3DA8" w:rsidRPr="004E3DA8" w:rsidRDefault="004E3DA8" w:rsidP="004E3DA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E3DA8">
        <w:rPr>
          <w:rFonts w:ascii="Times New Roman" w:hAnsi="Times New Roman" w:cs="Times New Roman"/>
          <w:sz w:val="23"/>
          <w:szCs w:val="23"/>
        </w:rPr>
        <w:t>2.1. Обеспечить 100 % охват вакцинации восприимчивого поголовья животных против бешенства, согласно плана противоэпизоотических мероприятий МО Темрюкский район на обслуживаемой территории.</w:t>
      </w:r>
    </w:p>
    <w:p w:rsidR="004E3DA8" w:rsidRPr="004E3DA8" w:rsidRDefault="004E3DA8" w:rsidP="004E3DA8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4E3DA8">
        <w:rPr>
          <w:rFonts w:ascii="Times New Roman" w:hAnsi="Times New Roman" w:cs="Times New Roman"/>
          <w:sz w:val="23"/>
          <w:szCs w:val="23"/>
        </w:rPr>
        <w:t>Срок: до 31.12.2024 г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4E3DA8" w:rsidRPr="004E3DA8" w:rsidRDefault="004E3DA8" w:rsidP="004E3DA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E3DA8">
        <w:rPr>
          <w:rFonts w:ascii="Times New Roman" w:hAnsi="Times New Roman" w:cs="Times New Roman"/>
          <w:sz w:val="23"/>
          <w:szCs w:val="23"/>
        </w:rPr>
        <w:t>2.2. Оперативно взаимодействовать с органами, уполномоченными осуществлять государственный санитарный надзор при возникновении эпизоотий и случаев особо опасных инфекций среди животных.</w:t>
      </w:r>
    </w:p>
    <w:p w:rsidR="004E3DA8" w:rsidRPr="004E3DA8" w:rsidRDefault="004E3DA8" w:rsidP="004E3DA8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4E3DA8">
        <w:rPr>
          <w:rFonts w:ascii="Times New Roman" w:hAnsi="Times New Roman" w:cs="Times New Roman"/>
          <w:sz w:val="23"/>
          <w:szCs w:val="23"/>
        </w:rPr>
        <w:t>Срок: при возникновении случаев.</w:t>
      </w:r>
    </w:p>
    <w:p w:rsidR="004E3DA8" w:rsidRPr="004E3DA8" w:rsidRDefault="004E3DA8" w:rsidP="004E3DA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E3DA8">
        <w:rPr>
          <w:rFonts w:ascii="Times New Roman" w:hAnsi="Times New Roman" w:cs="Times New Roman"/>
          <w:sz w:val="23"/>
          <w:szCs w:val="23"/>
        </w:rPr>
        <w:t>2.3. Продолжить разъяснительную работу с владельцами животных об опасности заболевания и мерах профилактики и предупреждения.</w:t>
      </w:r>
    </w:p>
    <w:p w:rsidR="004E3DA8" w:rsidRPr="004E3DA8" w:rsidRDefault="004E3DA8" w:rsidP="004E3DA8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4E3DA8"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4E3DA8" w:rsidRPr="004E3DA8" w:rsidRDefault="004E3DA8" w:rsidP="004E3DA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4E3DA8" w:rsidRPr="004E3DA8" w:rsidRDefault="004E3DA8" w:rsidP="004E3DA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E3DA8">
        <w:rPr>
          <w:rFonts w:ascii="Times New Roman" w:hAnsi="Times New Roman" w:cs="Times New Roman"/>
          <w:sz w:val="23"/>
          <w:szCs w:val="23"/>
        </w:rPr>
        <w:t>3. ГБУ КК «Управление ветеринарии Темрюкского района», главам городского и сельских поселений муниципального образования Темрюкский район:</w:t>
      </w:r>
    </w:p>
    <w:p w:rsidR="004E3DA8" w:rsidRPr="004E3DA8" w:rsidRDefault="004E3DA8" w:rsidP="004E3DA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E3DA8">
        <w:rPr>
          <w:rFonts w:ascii="Times New Roman" w:hAnsi="Times New Roman" w:cs="Times New Roman"/>
          <w:sz w:val="23"/>
          <w:szCs w:val="23"/>
        </w:rPr>
        <w:t>3.1. Проводить совместную работу по мониторингу личных подсобных хозяйств граждан направленную на выявление восприимчивых животных и постановки их на учет.</w:t>
      </w:r>
    </w:p>
    <w:p w:rsidR="004E3DA8" w:rsidRPr="004E3DA8" w:rsidRDefault="004E3DA8" w:rsidP="004E3DA8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4E3DA8">
        <w:rPr>
          <w:rFonts w:ascii="Times New Roman" w:hAnsi="Times New Roman" w:cs="Times New Roman"/>
          <w:sz w:val="23"/>
          <w:szCs w:val="23"/>
        </w:rPr>
        <w:t>Срок: постоянно</w:t>
      </w:r>
    </w:p>
    <w:p w:rsidR="004E3DA8" w:rsidRPr="004E3DA8" w:rsidRDefault="004E3DA8" w:rsidP="004E3DA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E3DA8">
        <w:rPr>
          <w:rFonts w:ascii="Times New Roman" w:hAnsi="Times New Roman" w:cs="Times New Roman"/>
          <w:sz w:val="23"/>
          <w:szCs w:val="23"/>
        </w:rPr>
        <w:t>3.2. Продолжить разъяснительную работу по вопросу, связанному с правилами содержания животных.</w:t>
      </w:r>
    </w:p>
    <w:p w:rsidR="004E3DA8" w:rsidRPr="004E3DA8" w:rsidRDefault="004E3DA8" w:rsidP="004E3DA8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4E3DA8">
        <w:rPr>
          <w:rFonts w:ascii="Times New Roman" w:hAnsi="Times New Roman" w:cs="Times New Roman"/>
          <w:sz w:val="23"/>
          <w:szCs w:val="23"/>
        </w:rPr>
        <w:t>Срок: постоянно</w:t>
      </w:r>
    </w:p>
    <w:p w:rsidR="004E3DA8" w:rsidRPr="004E3DA8" w:rsidRDefault="004E3DA8" w:rsidP="004E3DA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E3DA8">
        <w:rPr>
          <w:rFonts w:ascii="Times New Roman" w:hAnsi="Times New Roman" w:cs="Times New Roman"/>
          <w:sz w:val="23"/>
          <w:szCs w:val="23"/>
        </w:rPr>
        <w:t xml:space="preserve">4. Государственное бюджетное учреждение здравоохранения </w:t>
      </w:r>
      <w:r>
        <w:rPr>
          <w:rFonts w:ascii="Times New Roman" w:hAnsi="Times New Roman" w:cs="Times New Roman"/>
          <w:sz w:val="23"/>
          <w:szCs w:val="23"/>
        </w:rPr>
        <w:t>«Т</w:t>
      </w:r>
      <w:r w:rsidRPr="004E3DA8">
        <w:rPr>
          <w:rFonts w:ascii="Times New Roman" w:hAnsi="Times New Roman" w:cs="Times New Roman"/>
          <w:sz w:val="23"/>
          <w:szCs w:val="23"/>
        </w:rPr>
        <w:t>емрюкская центральная районная больниц</w:t>
      </w:r>
      <w:r>
        <w:rPr>
          <w:rFonts w:ascii="Times New Roman" w:hAnsi="Times New Roman" w:cs="Times New Roman"/>
          <w:sz w:val="23"/>
          <w:szCs w:val="23"/>
        </w:rPr>
        <w:t>»</w:t>
      </w:r>
      <w:r w:rsidRPr="004E3DA8">
        <w:rPr>
          <w:rFonts w:ascii="Times New Roman" w:hAnsi="Times New Roman" w:cs="Times New Roman"/>
          <w:sz w:val="23"/>
          <w:szCs w:val="23"/>
        </w:rPr>
        <w:t xml:space="preserve"> министерства здравоохранения Краснодарского края:</w:t>
      </w:r>
    </w:p>
    <w:p w:rsidR="004E3DA8" w:rsidRPr="004E3DA8" w:rsidRDefault="004E3DA8" w:rsidP="004E3DA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E3DA8">
        <w:rPr>
          <w:rFonts w:ascii="Times New Roman" w:hAnsi="Times New Roman" w:cs="Times New Roman"/>
          <w:sz w:val="23"/>
          <w:szCs w:val="23"/>
        </w:rPr>
        <w:t>4.1. Обеспечить исполнение плана профилактических прививок против бешенства.</w:t>
      </w:r>
    </w:p>
    <w:p w:rsidR="004E3DA8" w:rsidRPr="004E3DA8" w:rsidRDefault="004E3DA8" w:rsidP="004E3DA8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4E3DA8">
        <w:rPr>
          <w:rFonts w:ascii="Times New Roman" w:hAnsi="Times New Roman" w:cs="Times New Roman"/>
          <w:sz w:val="23"/>
          <w:szCs w:val="23"/>
        </w:rPr>
        <w:t>Срок: в течение года.</w:t>
      </w:r>
    </w:p>
    <w:p w:rsidR="004E3DA8" w:rsidRPr="004E3DA8" w:rsidRDefault="004E3DA8" w:rsidP="004E3DA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E3DA8">
        <w:rPr>
          <w:rFonts w:ascii="Times New Roman" w:hAnsi="Times New Roman" w:cs="Times New Roman"/>
          <w:sz w:val="23"/>
          <w:szCs w:val="23"/>
        </w:rPr>
        <w:t>4.2. Обеспечить оказание своевременной антирабической помощи пострадавшим от укусов животными.</w:t>
      </w:r>
    </w:p>
    <w:p w:rsidR="004E3DA8" w:rsidRPr="004E3DA8" w:rsidRDefault="004E3DA8" w:rsidP="004E3DA8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4E3DA8">
        <w:rPr>
          <w:rFonts w:ascii="Times New Roman" w:hAnsi="Times New Roman" w:cs="Times New Roman"/>
          <w:sz w:val="23"/>
          <w:szCs w:val="23"/>
        </w:rPr>
        <w:t>Срок: при обращении пострадавших.</w:t>
      </w:r>
    </w:p>
    <w:p w:rsidR="004E3DA8" w:rsidRPr="004E3DA8" w:rsidRDefault="004E3DA8" w:rsidP="004E3DA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E3DA8">
        <w:rPr>
          <w:rFonts w:ascii="Times New Roman" w:hAnsi="Times New Roman" w:cs="Times New Roman"/>
          <w:sz w:val="23"/>
          <w:szCs w:val="23"/>
        </w:rPr>
        <w:t>4.3. Обеспечить своевременную подачу экстренных извещений на каждый случай обращения за медицинской помощью при укусах животными.</w:t>
      </w:r>
    </w:p>
    <w:p w:rsidR="004E3DA8" w:rsidRPr="004E3DA8" w:rsidRDefault="004E3DA8" w:rsidP="004E3DA8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4E3DA8">
        <w:rPr>
          <w:rFonts w:ascii="Times New Roman" w:hAnsi="Times New Roman" w:cs="Times New Roman"/>
          <w:sz w:val="23"/>
          <w:szCs w:val="23"/>
        </w:rPr>
        <w:lastRenderedPageBreak/>
        <w:t>Срок: при возникновении случаев.</w:t>
      </w:r>
    </w:p>
    <w:p w:rsidR="004E3DA8" w:rsidRPr="004E3DA8" w:rsidRDefault="004E3DA8" w:rsidP="004E3DA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E3DA8">
        <w:rPr>
          <w:rFonts w:ascii="Times New Roman" w:hAnsi="Times New Roman" w:cs="Times New Roman"/>
          <w:sz w:val="23"/>
          <w:szCs w:val="23"/>
        </w:rPr>
        <w:t>4.4. Усилить контроль за организацией и проведением ежегодной профилактической иммунизации против бешенства контингентов населения, профессиональная деятельность которых связана с риском заражения вирусом бешенства.</w:t>
      </w:r>
    </w:p>
    <w:p w:rsidR="004E3DA8" w:rsidRPr="004E3DA8" w:rsidRDefault="004E3DA8" w:rsidP="004E3DA8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4E3DA8">
        <w:rPr>
          <w:rFonts w:ascii="Times New Roman" w:hAnsi="Times New Roman" w:cs="Times New Roman"/>
          <w:sz w:val="23"/>
          <w:szCs w:val="23"/>
        </w:rPr>
        <w:t>Срок: до 01.04.2024 года.</w:t>
      </w:r>
    </w:p>
    <w:p w:rsidR="004E3DA8" w:rsidRPr="004E3DA8" w:rsidRDefault="004E3DA8" w:rsidP="004E3DA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E3DA8">
        <w:rPr>
          <w:rFonts w:ascii="Times New Roman" w:hAnsi="Times New Roman" w:cs="Times New Roman"/>
          <w:sz w:val="23"/>
          <w:szCs w:val="23"/>
        </w:rPr>
        <w:t>4.5. Принять меры по усилению разъяснительной работы в средствах массовой информации среди населения о мерах личной и общественной профилактики бешенства, о последствиях в случаях несвоевременного обращения за медицинской помощью при укусах животными.</w:t>
      </w:r>
    </w:p>
    <w:p w:rsidR="004E3DA8" w:rsidRPr="004E3DA8" w:rsidRDefault="004E3DA8" w:rsidP="00EB29B6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4E3DA8">
        <w:rPr>
          <w:rFonts w:ascii="Times New Roman" w:hAnsi="Times New Roman" w:cs="Times New Roman"/>
          <w:sz w:val="23"/>
          <w:szCs w:val="23"/>
        </w:rPr>
        <w:t>Срок: в течение года.</w:t>
      </w:r>
    </w:p>
    <w:p w:rsidR="004E3DA8" w:rsidRPr="004E3DA8" w:rsidRDefault="004E3DA8" w:rsidP="004E3DA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E3DA8">
        <w:rPr>
          <w:rFonts w:ascii="Times New Roman" w:hAnsi="Times New Roman" w:cs="Times New Roman"/>
          <w:sz w:val="23"/>
          <w:szCs w:val="23"/>
        </w:rPr>
        <w:t xml:space="preserve">5. </w:t>
      </w:r>
      <w:proofErr w:type="spellStart"/>
      <w:r w:rsidRPr="004E3DA8">
        <w:rPr>
          <w:rFonts w:ascii="Times New Roman" w:hAnsi="Times New Roman" w:cs="Times New Roman"/>
          <w:sz w:val="23"/>
          <w:szCs w:val="23"/>
        </w:rPr>
        <w:t>Анапскому</w:t>
      </w:r>
      <w:proofErr w:type="spellEnd"/>
      <w:r w:rsidRPr="004E3DA8">
        <w:rPr>
          <w:rFonts w:ascii="Times New Roman" w:hAnsi="Times New Roman" w:cs="Times New Roman"/>
          <w:sz w:val="23"/>
          <w:szCs w:val="23"/>
        </w:rPr>
        <w:t xml:space="preserve"> филиалу ФБУЗ «Центр гигиены и эпидемиологии в Краснодарском крае»:</w:t>
      </w:r>
    </w:p>
    <w:p w:rsidR="004E3DA8" w:rsidRPr="004E3DA8" w:rsidRDefault="004E3DA8" w:rsidP="004E3DA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E3DA8">
        <w:rPr>
          <w:rFonts w:ascii="Times New Roman" w:hAnsi="Times New Roman" w:cs="Times New Roman"/>
          <w:sz w:val="23"/>
          <w:szCs w:val="23"/>
        </w:rPr>
        <w:t>5.1. Обеспечить учет укусами животными на территории Темрюкского района.</w:t>
      </w:r>
    </w:p>
    <w:p w:rsidR="004E3DA8" w:rsidRPr="004E3DA8" w:rsidRDefault="004E3DA8" w:rsidP="00EB29B6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4E3DA8">
        <w:rPr>
          <w:rFonts w:ascii="Times New Roman" w:hAnsi="Times New Roman" w:cs="Times New Roman"/>
          <w:sz w:val="23"/>
          <w:szCs w:val="23"/>
        </w:rPr>
        <w:t>Срок: постоянно, при поступлении экстренных извещений.</w:t>
      </w:r>
    </w:p>
    <w:p w:rsidR="004E3DA8" w:rsidRPr="004E3DA8" w:rsidRDefault="004E3DA8" w:rsidP="004E3DA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E3DA8">
        <w:rPr>
          <w:rFonts w:ascii="Times New Roman" w:hAnsi="Times New Roman" w:cs="Times New Roman"/>
          <w:sz w:val="23"/>
          <w:szCs w:val="23"/>
        </w:rPr>
        <w:t xml:space="preserve">6. Территориальному отделу Управления </w:t>
      </w:r>
      <w:proofErr w:type="spellStart"/>
      <w:r w:rsidRPr="004E3DA8">
        <w:rPr>
          <w:rFonts w:ascii="Times New Roman" w:hAnsi="Times New Roman" w:cs="Times New Roman"/>
          <w:sz w:val="23"/>
          <w:szCs w:val="23"/>
        </w:rPr>
        <w:t>Роспотребнадзора</w:t>
      </w:r>
      <w:proofErr w:type="spellEnd"/>
      <w:r w:rsidRPr="004E3DA8">
        <w:rPr>
          <w:rFonts w:ascii="Times New Roman" w:hAnsi="Times New Roman" w:cs="Times New Roman"/>
          <w:sz w:val="23"/>
          <w:szCs w:val="23"/>
        </w:rPr>
        <w:t xml:space="preserve"> по Краснодарскому краю в Темрюкском районе:</w:t>
      </w:r>
    </w:p>
    <w:p w:rsidR="004E3DA8" w:rsidRPr="004E3DA8" w:rsidRDefault="004E3DA8" w:rsidP="004E3DA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E3DA8">
        <w:rPr>
          <w:rFonts w:ascii="Times New Roman" w:hAnsi="Times New Roman" w:cs="Times New Roman"/>
          <w:sz w:val="23"/>
          <w:szCs w:val="23"/>
        </w:rPr>
        <w:t>6.1. Усилить контроль за состоянием вопроса заболеваемости гидрофобией людей, реализацией профилактических мероприятий на территории Темрюкского района.</w:t>
      </w:r>
    </w:p>
    <w:p w:rsidR="004E3DA8" w:rsidRPr="004E3DA8" w:rsidRDefault="004E3DA8" w:rsidP="00EB29B6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4E3DA8"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4E3DA8" w:rsidRPr="004E3DA8" w:rsidRDefault="004E3DA8" w:rsidP="004E3DA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4E3DA8" w:rsidRPr="004E3DA8" w:rsidRDefault="004E3DA8" w:rsidP="004E3DA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E3DA8">
        <w:rPr>
          <w:rFonts w:ascii="Times New Roman" w:hAnsi="Times New Roman" w:cs="Times New Roman"/>
          <w:sz w:val="23"/>
          <w:szCs w:val="23"/>
        </w:rPr>
        <w:t>7.    Контроль за выполнением настоящего постановления оставляю за собой.</w:t>
      </w:r>
    </w:p>
    <w:p w:rsidR="0057005C" w:rsidRDefault="0057005C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едседатель СПЭК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 Темрюкский район,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заместитель главы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 Темрюкский район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3"/>
          <w:szCs w:val="23"/>
        </w:rPr>
        <w:t>Дяденко</w:t>
      </w:r>
      <w:proofErr w:type="spellEnd"/>
    </w:p>
    <w:p w:rsidR="002A3132" w:rsidRDefault="002A3132">
      <w:pPr>
        <w:pStyle w:val="ab"/>
        <w:rPr>
          <w:rFonts w:ascii="Times New Roman" w:hAnsi="Times New Roman" w:cs="Times New Roman"/>
          <w:sz w:val="23"/>
          <w:szCs w:val="23"/>
        </w:rPr>
      </w:pPr>
    </w:p>
    <w:p w:rsidR="0057005C" w:rsidRDefault="0057005C">
      <w:pPr>
        <w:pStyle w:val="ab"/>
        <w:rPr>
          <w:rFonts w:ascii="Times New Roman" w:hAnsi="Times New Roman" w:cs="Times New Roman"/>
          <w:sz w:val="23"/>
          <w:szCs w:val="23"/>
        </w:rPr>
      </w:pPr>
    </w:p>
    <w:p w:rsidR="002A3132" w:rsidRDefault="00EB29B6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З</w:t>
      </w:r>
      <w:r w:rsidR="00A97349">
        <w:rPr>
          <w:rFonts w:ascii="Times New Roman" w:hAnsi="Times New Roman" w:cs="Times New Roman"/>
          <w:sz w:val="23"/>
          <w:szCs w:val="23"/>
        </w:rPr>
        <w:t>аместитель председателя СПЭК</w:t>
      </w:r>
    </w:p>
    <w:p w:rsidR="002A3132" w:rsidRDefault="00A97349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 Темрюкский район,</w:t>
      </w:r>
    </w:p>
    <w:p w:rsidR="00EB29B6" w:rsidRDefault="00EB29B6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исполняющий обязанности </w:t>
      </w:r>
    </w:p>
    <w:p w:rsidR="002A3132" w:rsidRDefault="00A97349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ачальник</w:t>
      </w:r>
      <w:r w:rsidR="00EB29B6">
        <w:rPr>
          <w:rFonts w:ascii="Times New Roman" w:hAnsi="Times New Roman" w:cs="Times New Roman"/>
          <w:sz w:val="23"/>
          <w:szCs w:val="23"/>
        </w:rPr>
        <w:t>а</w:t>
      </w:r>
      <w:r>
        <w:rPr>
          <w:rFonts w:ascii="Times New Roman" w:hAnsi="Times New Roman" w:cs="Times New Roman"/>
          <w:sz w:val="23"/>
          <w:szCs w:val="23"/>
        </w:rPr>
        <w:t xml:space="preserve"> ТО Управления</w:t>
      </w:r>
    </w:p>
    <w:p w:rsidR="002A3132" w:rsidRDefault="00A97349">
      <w:pPr>
        <w:pStyle w:val="ab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Роспотребнадзор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по</w:t>
      </w:r>
    </w:p>
    <w:p w:rsidR="002A3132" w:rsidRDefault="00A97349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Краснодарскому краю в </w:t>
      </w:r>
    </w:p>
    <w:p w:rsidR="002A3132" w:rsidRDefault="00A97349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Темрюкском районе                                                                                                </w:t>
      </w:r>
      <w:r w:rsidR="00EB29B6">
        <w:rPr>
          <w:rFonts w:ascii="Times New Roman" w:hAnsi="Times New Roman" w:cs="Times New Roman"/>
          <w:sz w:val="23"/>
          <w:szCs w:val="23"/>
        </w:rPr>
        <w:t xml:space="preserve">     </w:t>
      </w: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="00EB29B6">
        <w:rPr>
          <w:rFonts w:ascii="Times New Roman" w:hAnsi="Times New Roman" w:cs="Times New Roman"/>
          <w:sz w:val="23"/>
          <w:szCs w:val="23"/>
        </w:rPr>
        <w:t>И.Г. Игнатенко</w:t>
      </w:r>
    </w:p>
    <w:p w:rsidR="002A3132" w:rsidRDefault="002A3132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Исполняющий обязанности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ачальника ГВУ КК «Управление ветеринарии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Темрюкского 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района»   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И.В. </w:t>
      </w:r>
      <w:proofErr w:type="spellStart"/>
      <w:r>
        <w:rPr>
          <w:rFonts w:ascii="Times New Roman" w:hAnsi="Times New Roman" w:cs="Times New Roman"/>
          <w:sz w:val="23"/>
          <w:szCs w:val="23"/>
        </w:rPr>
        <w:t>Посмашный</w:t>
      </w:r>
      <w:proofErr w:type="spellEnd"/>
    </w:p>
    <w:p w:rsidR="002A3132" w:rsidRDefault="002A3132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екретарь СПЭК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 Темрюкский район,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начальник отдела по 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оциально-трудовым отношениям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администрации МО</w:t>
      </w:r>
    </w:p>
    <w:p w:rsidR="002A3132" w:rsidRDefault="00A97349">
      <w:pPr>
        <w:pStyle w:val="ab"/>
        <w:jc w:val="both"/>
      </w:pPr>
      <w:r>
        <w:rPr>
          <w:rFonts w:ascii="Times New Roman" w:hAnsi="Times New Roman" w:cs="Times New Roman"/>
          <w:sz w:val="23"/>
          <w:szCs w:val="23"/>
        </w:rPr>
        <w:t>Темрюкский район                                                                                                        С.Н. Кондратьева</w:t>
      </w:r>
    </w:p>
    <w:sectPr w:rsidR="002A3132" w:rsidSect="0057005C">
      <w:headerReference w:type="default" r:id="rId7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409" w:rsidRDefault="00073409">
      <w:pPr>
        <w:spacing w:after="0" w:line="240" w:lineRule="auto"/>
      </w:pPr>
      <w:r>
        <w:separator/>
      </w:r>
    </w:p>
  </w:endnote>
  <w:endnote w:type="continuationSeparator" w:id="0">
    <w:p w:rsidR="00073409" w:rsidRDefault="0007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409" w:rsidRDefault="00073409">
      <w:pPr>
        <w:spacing w:after="0" w:line="240" w:lineRule="auto"/>
      </w:pPr>
      <w:r>
        <w:separator/>
      </w:r>
    </w:p>
  </w:footnote>
  <w:footnote w:type="continuationSeparator" w:id="0">
    <w:p w:rsidR="00073409" w:rsidRDefault="00073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2809089"/>
      <w:docPartObj>
        <w:docPartGallery w:val="Page Numbers (Top of Page)"/>
        <w:docPartUnique/>
      </w:docPartObj>
    </w:sdtPr>
    <w:sdtEndPr/>
    <w:sdtContent>
      <w:p w:rsidR="002A3132" w:rsidRDefault="00A97349">
        <w:pPr>
          <w:pStyle w:val="ad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4998">
          <w:rPr>
            <w:rFonts w:ascii="Times New Roman" w:hAnsi="Times New Roman" w:cs="Times New Roman"/>
            <w:noProof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A3132" w:rsidRDefault="002A3132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132"/>
    <w:rsid w:val="00073409"/>
    <w:rsid w:val="00114998"/>
    <w:rsid w:val="002A3132"/>
    <w:rsid w:val="002B5252"/>
    <w:rsid w:val="004E3DA8"/>
    <w:rsid w:val="0057005C"/>
    <w:rsid w:val="008C18C9"/>
    <w:rsid w:val="00A97349"/>
    <w:rsid w:val="00AA1CA1"/>
    <w:rsid w:val="00C868B3"/>
    <w:rsid w:val="00D32C8B"/>
    <w:rsid w:val="00EB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EFC78"/>
  <w15:docId w15:val="{FAEDFA47-010A-41B6-8E49-709DC876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175E4"/>
  </w:style>
  <w:style w:type="character" w:customStyle="1" w:styleId="a4">
    <w:name w:val="Нижний колонтитул Знак"/>
    <w:basedOn w:val="a0"/>
    <w:uiPriority w:val="99"/>
    <w:qFormat/>
    <w:rsid w:val="000175E4"/>
  </w:style>
  <w:style w:type="character" w:customStyle="1" w:styleId="a5">
    <w:name w:val="Текст выноски Знак"/>
    <w:basedOn w:val="a0"/>
    <w:uiPriority w:val="99"/>
    <w:semiHidden/>
    <w:qFormat/>
    <w:rsid w:val="00C2698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2A5847"/>
    <w:rPr>
      <w:color w:val="0000FF" w:themeColor="hyperlink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No Spacing"/>
    <w:uiPriority w:val="1"/>
    <w:qFormat/>
    <w:rsid w:val="0084444A"/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0175E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0175E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C269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A25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qFormat/>
    <w:rsid w:val="003D66E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0F475-1B06-4921-B599-5715ED1A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3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teva Svetlana Nikolaevna</dc:creator>
  <dc:description/>
  <cp:lastModifiedBy>Kondrateva Svetlana Nikolaevna</cp:lastModifiedBy>
  <cp:revision>94</cp:revision>
  <cp:lastPrinted>2024-02-16T11:47:00Z</cp:lastPrinted>
  <dcterms:created xsi:type="dcterms:W3CDTF">2022-09-08T10:29:00Z</dcterms:created>
  <dcterms:modified xsi:type="dcterms:W3CDTF">2024-03-28T09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